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8432045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753224"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184710" w:name="ctxt"/>
    <w:bookmarkEnd w:id="95184710"/>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soupapes par cylind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indirect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82840242" name="name506065a683446d1f0"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539065a683446d1ea"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1807400" name="name256565a6834485cb2"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435265a6834485cae"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91306862" name="name228265a68344b5db4"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335565a68344b5db0"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38996727" name="name252065a68344dbd06"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935165a68344dbd02"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e à huile inc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urdimensionné</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ans filtre à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urdimension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66415472" name="name516165a68344ec736"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350165a68344ec731"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83328926" name="name617865a683450294f"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734265a683450294b"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Carter huile surdimensionné</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es cotes d'encombrement varient en fonction de la configuration du moteu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56869" name="name783165a683450ff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365a683450ff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4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64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64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64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64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88550" name="name935565a6834516a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565a6834516a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4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64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64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64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64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64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559043" name="name882665a683451fc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6765a683451fc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2"/>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642"/>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7001848" name="name938465a683452712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4565a68345271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2642"/>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2642"/>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2642"/>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64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845683" name="name411165a68345373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3465a68345373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64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 CONDITIONS DE DÉMARRAGE STANDAR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 CONDITIONS DE DÉMARRAGE À HAUTE SOLLICI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our le modèle </w:t>
      </w:r>
      <w:r>
        <w:rPr>
          <w:b/>
          <w:bCs/>
          <w:color w:val="00274C"/>
          <w:sz w:val="20"/>
          <w:szCs w:val="20"/>
          <w:u w:val="none"/>
        </w:rPr>
        <w:t xml:space="preserve">K-HEM</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our remplacer les batteries de l'unité hybride, contactez le fabricant de la machine.</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43">
    <w:multiLevelType w:val="hybridMultilevel"/>
    <w:lvl w:ilvl="0" w:tplc="15664288">
      <w:start w:val="1"/>
      <w:numFmt w:val="decimal"/>
      <w:lvlText w:val="%1."/>
      <w:lvlJc w:val="left"/>
      <w:pPr>
        <w:ind w:left="720" w:hanging="360"/>
      </w:pPr>
    </w:lvl>
    <w:lvl w:ilvl="1" w:tplc="15664288" w:tentative="1">
      <w:start w:val="1"/>
      <w:numFmt w:val="lowerLetter"/>
      <w:lvlText w:val="%2."/>
      <w:lvlJc w:val="left"/>
      <w:pPr>
        <w:ind w:left="1440" w:hanging="360"/>
      </w:pPr>
    </w:lvl>
    <w:lvl w:ilvl="2" w:tplc="15664288" w:tentative="1">
      <w:start w:val="1"/>
      <w:numFmt w:val="lowerRoman"/>
      <w:lvlText w:val="%3."/>
      <w:lvlJc w:val="right"/>
      <w:pPr>
        <w:ind w:left="2160" w:hanging="180"/>
      </w:pPr>
    </w:lvl>
    <w:lvl w:ilvl="3" w:tplc="15664288" w:tentative="1">
      <w:start w:val="1"/>
      <w:numFmt w:val="decimal"/>
      <w:lvlText w:val="%4."/>
      <w:lvlJc w:val="left"/>
      <w:pPr>
        <w:ind w:left="2880" w:hanging="360"/>
      </w:pPr>
    </w:lvl>
    <w:lvl w:ilvl="4" w:tplc="15664288" w:tentative="1">
      <w:start w:val="1"/>
      <w:numFmt w:val="lowerLetter"/>
      <w:lvlText w:val="%5."/>
      <w:lvlJc w:val="left"/>
      <w:pPr>
        <w:ind w:left="3600" w:hanging="360"/>
      </w:pPr>
    </w:lvl>
    <w:lvl w:ilvl="5" w:tplc="15664288" w:tentative="1">
      <w:start w:val="1"/>
      <w:numFmt w:val="lowerRoman"/>
      <w:lvlText w:val="%6."/>
      <w:lvlJc w:val="right"/>
      <w:pPr>
        <w:ind w:left="4320" w:hanging="180"/>
      </w:pPr>
    </w:lvl>
    <w:lvl w:ilvl="6" w:tplc="15664288" w:tentative="1">
      <w:start w:val="1"/>
      <w:numFmt w:val="decimal"/>
      <w:lvlText w:val="%7."/>
      <w:lvlJc w:val="left"/>
      <w:pPr>
        <w:ind w:left="5040" w:hanging="360"/>
      </w:pPr>
    </w:lvl>
    <w:lvl w:ilvl="7" w:tplc="15664288" w:tentative="1">
      <w:start w:val="1"/>
      <w:numFmt w:val="lowerLetter"/>
      <w:lvlText w:val="%8."/>
      <w:lvlJc w:val="left"/>
      <w:pPr>
        <w:ind w:left="5760" w:hanging="360"/>
      </w:pPr>
    </w:lvl>
    <w:lvl w:ilvl="8" w:tplc="15664288" w:tentative="1">
      <w:start w:val="1"/>
      <w:numFmt w:val="lowerRoman"/>
      <w:lvlText w:val="%9."/>
      <w:lvlJc w:val="right"/>
      <w:pPr>
        <w:ind w:left="6480" w:hanging="180"/>
      </w:pPr>
    </w:lvl>
  </w:abstractNum>
  <w:abstractNum w:abstractNumId="2642">
    <w:multiLevelType w:val="hybridMultilevel"/>
    <w:lvl w:ilvl="0" w:tplc="61883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42">
    <w:abstractNumId w:val="2642"/>
  </w:num>
  <w:num w:numId="2643">
    <w:abstractNumId w:val="26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7459364" Type="http://schemas.openxmlformats.org/officeDocument/2006/relationships/comments" Target="comments.xml"/><Relationship Id="rId726965998" Type="http://schemas.microsoft.com/office/2011/relationships/commentsExtended" Target="commentsExtended.xml"/><Relationship Id="rId42753224" Type="http://schemas.openxmlformats.org/officeDocument/2006/relationships/image" Target="media/imgrId42753224.jpg"/><Relationship Id="rId539065a683446d1ea" Type="http://schemas.openxmlformats.org/officeDocument/2006/relationships/image" Target="media/imgrId539065a683446d1ea.png"/><Relationship Id="rId435265a6834485cae" Type="http://schemas.openxmlformats.org/officeDocument/2006/relationships/image" Target="media/imgrId435265a6834485cae.png"/><Relationship Id="rId335565a68344b5db0" Type="http://schemas.openxmlformats.org/officeDocument/2006/relationships/image" Target="media/imgrId335565a68344b5db0.png"/><Relationship Id="rId935165a68344dbd02" Type="http://schemas.openxmlformats.org/officeDocument/2006/relationships/image" Target="media/imgrId935165a68344dbd02.png"/><Relationship Id="rId350165a68344ec731" Type="http://schemas.openxmlformats.org/officeDocument/2006/relationships/image" Target="media/imgrId350165a68344ec731.png"/><Relationship Id="rId734265a683450294b" Type="http://schemas.openxmlformats.org/officeDocument/2006/relationships/image" Target="media/imgrId734265a683450294b.png"/><Relationship Id="rId347365a683450ff5f" Type="http://schemas.openxmlformats.org/officeDocument/2006/relationships/image" Target="media/imgrId347365a683450ff5f.jpg"/><Relationship Id="rId991565a6834516a43" Type="http://schemas.openxmlformats.org/officeDocument/2006/relationships/image" Target="media/imgrId991565a6834516a43.jpg"/><Relationship Id="rId166765a683451fc48" Type="http://schemas.openxmlformats.org/officeDocument/2006/relationships/image" Target="media/imgrId166765a683451fc48.png"/><Relationship Id="rId734565a683452712c" Type="http://schemas.openxmlformats.org/officeDocument/2006/relationships/image" Target="media/imgrId734565a683452712c.png"/><Relationship Id="rId603465a683453734b" Type="http://schemas.openxmlformats.org/officeDocument/2006/relationships/image" Target="media/imgrId603465a683453734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753224" Type="http://schemas.openxmlformats.org/officeDocument/2006/relationships/image" Target="media/imgrId427532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753224" Type="http://schemas.openxmlformats.org/officeDocument/2006/relationships/image" Target="media/imgrId427532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753224" Type="http://schemas.openxmlformats.org/officeDocument/2006/relationships/image" Target="media/imgrId427532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753224" Type="http://schemas.openxmlformats.org/officeDocument/2006/relationships/image" Target="media/imgrId427532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753224" Type="http://schemas.openxmlformats.org/officeDocument/2006/relationships/image" Target="media/imgrId427532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753224" Type="http://schemas.openxmlformats.org/officeDocument/2006/relationships/image" Target="media/imgrId427532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